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AF0750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AF0750">
        <w:rPr>
          <w:b/>
          <w:sz w:val="26"/>
          <w:szCs w:val="26"/>
        </w:rPr>
        <w:t>«</w:t>
      </w:r>
      <w:r w:rsidR="0021581A" w:rsidRPr="00AF0750">
        <w:rPr>
          <w:b/>
          <w:sz w:val="26"/>
          <w:szCs w:val="26"/>
        </w:rPr>
        <w:t>27</w:t>
      </w:r>
      <w:r w:rsidR="00470695" w:rsidRPr="00AF0750">
        <w:rPr>
          <w:b/>
          <w:sz w:val="26"/>
          <w:szCs w:val="26"/>
        </w:rPr>
        <w:t>»</w:t>
      </w:r>
      <w:r w:rsidR="00F62D66" w:rsidRPr="00AF0750">
        <w:rPr>
          <w:b/>
          <w:sz w:val="26"/>
          <w:szCs w:val="26"/>
        </w:rPr>
        <w:t xml:space="preserve"> </w:t>
      </w:r>
      <w:r w:rsidR="005F45C5" w:rsidRPr="00AF0750">
        <w:rPr>
          <w:b/>
          <w:sz w:val="26"/>
          <w:szCs w:val="26"/>
        </w:rPr>
        <w:t>февраля</w:t>
      </w:r>
      <w:r w:rsidR="00F62D66" w:rsidRPr="00AF0750">
        <w:rPr>
          <w:b/>
          <w:sz w:val="26"/>
          <w:szCs w:val="26"/>
        </w:rPr>
        <w:t xml:space="preserve"> </w:t>
      </w:r>
      <w:r w:rsidR="00470695" w:rsidRPr="00AF0750">
        <w:rPr>
          <w:b/>
          <w:sz w:val="26"/>
          <w:szCs w:val="26"/>
        </w:rPr>
        <w:t>20</w:t>
      </w:r>
      <w:r w:rsidR="00C1718A" w:rsidRPr="00AF0750">
        <w:rPr>
          <w:b/>
          <w:sz w:val="26"/>
          <w:szCs w:val="26"/>
        </w:rPr>
        <w:t>20</w:t>
      </w:r>
      <w:r w:rsidR="00470695" w:rsidRPr="00AF0750">
        <w:rPr>
          <w:b/>
          <w:sz w:val="26"/>
          <w:szCs w:val="26"/>
        </w:rPr>
        <w:t xml:space="preserve"> г.</w:t>
      </w:r>
      <w:r w:rsidR="00470695" w:rsidRPr="00AF0750">
        <w:rPr>
          <w:b/>
          <w:sz w:val="26"/>
          <w:szCs w:val="26"/>
        </w:rPr>
        <w:tab/>
        <w:t xml:space="preserve">             </w:t>
      </w:r>
      <w:r w:rsidR="00A2524F" w:rsidRPr="00AF0750">
        <w:rPr>
          <w:b/>
          <w:sz w:val="26"/>
          <w:szCs w:val="26"/>
        </w:rPr>
        <w:t xml:space="preserve">                            </w:t>
      </w:r>
      <w:r w:rsidR="008C46C1" w:rsidRPr="00AF0750">
        <w:rPr>
          <w:b/>
          <w:sz w:val="26"/>
          <w:szCs w:val="26"/>
        </w:rPr>
        <w:t xml:space="preserve">             </w:t>
      </w:r>
      <w:r w:rsidR="00470695" w:rsidRPr="00AF0750">
        <w:rPr>
          <w:b/>
          <w:sz w:val="26"/>
          <w:szCs w:val="26"/>
        </w:rPr>
        <w:t xml:space="preserve">                    </w:t>
      </w:r>
      <w:r w:rsidR="005A276C" w:rsidRPr="00AF0750">
        <w:rPr>
          <w:b/>
          <w:sz w:val="26"/>
          <w:szCs w:val="26"/>
        </w:rPr>
        <w:t xml:space="preserve">          </w:t>
      </w:r>
      <w:r w:rsidR="00FE1664" w:rsidRPr="00AF0750">
        <w:rPr>
          <w:b/>
          <w:sz w:val="26"/>
          <w:szCs w:val="26"/>
        </w:rPr>
        <w:t xml:space="preserve">     </w:t>
      </w:r>
      <w:r w:rsidR="0075560E" w:rsidRPr="00AF0750">
        <w:rPr>
          <w:b/>
          <w:sz w:val="26"/>
          <w:szCs w:val="26"/>
        </w:rPr>
        <w:t xml:space="preserve">  </w:t>
      </w:r>
      <w:r w:rsidR="005F45C5" w:rsidRPr="00AF0750">
        <w:rPr>
          <w:b/>
          <w:sz w:val="26"/>
          <w:szCs w:val="26"/>
        </w:rPr>
        <w:t xml:space="preserve">   </w:t>
      </w:r>
      <w:r w:rsidR="00FA2553" w:rsidRPr="00AF0750">
        <w:rPr>
          <w:b/>
          <w:sz w:val="26"/>
          <w:szCs w:val="26"/>
        </w:rPr>
        <w:t>№</w:t>
      </w:r>
      <w:r w:rsidR="00975DFC" w:rsidRPr="00AF0750">
        <w:rPr>
          <w:b/>
          <w:sz w:val="26"/>
          <w:szCs w:val="26"/>
        </w:rPr>
        <w:t xml:space="preserve"> </w:t>
      </w:r>
      <w:r w:rsidR="0021581A" w:rsidRPr="00AF0750">
        <w:rPr>
          <w:b/>
          <w:sz w:val="26"/>
          <w:szCs w:val="26"/>
        </w:rPr>
        <w:t>40</w:t>
      </w:r>
      <w:r w:rsidR="00F62D66" w:rsidRPr="00AF0750">
        <w:rPr>
          <w:b/>
          <w:sz w:val="26"/>
          <w:szCs w:val="26"/>
        </w:rPr>
        <w:t>/</w:t>
      </w:r>
      <w:r w:rsidR="0075560E" w:rsidRPr="00AF0750">
        <w:rPr>
          <w:b/>
          <w:sz w:val="26"/>
          <w:szCs w:val="26"/>
        </w:rPr>
        <w:t>20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566CDE" w:rsidRPr="00AF0750" w:rsidRDefault="00470695" w:rsidP="001704F7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Реквизиты обращения:</w:t>
      </w:r>
      <w:r w:rsidR="002F0DAE" w:rsidRPr="00AF0750">
        <w:rPr>
          <w:sz w:val="26"/>
          <w:szCs w:val="26"/>
        </w:rPr>
        <w:t xml:space="preserve"> </w:t>
      </w:r>
      <w:r w:rsidR="002F0DAE" w:rsidRPr="00AF0750">
        <w:rPr>
          <w:sz w:val="26"/>
          <w:szCs w:val="26"/>
        </w:rPr>
        <w:tab/>
      </w:r>
      <w:proofErr w:type="gramStart"/>
      <w:r w:rsidR="00EA26E9" w:rsidRPr="00AF0750">
        <w:rPr>
          <w:sz w:val="26"/>
          <w:szCs w:val="26"/>
        </w:rPr>
        <w:t>от  </w:t>
      </w:r>
      <w:r w:rsidR="0021581A" w:rsidRPr="00AF0750">
        <w:rPr>
          <w:sz w:val="26"/>
          <w:szCs w:val="26"/>
        </w:rPr>
        <w:t>29</w:t>
      </w:r>
      <w:r w:rsidR="002A070C" w:rsidRPr="00AF0750">
        <w:rPr>
          <w:sz w:val="26"/>
          <w:szCs w:val="26"/>
        </w:rPr>
        <w:t>.</w:t>
      </w:r>
      <w:r w:rsidR="0021581A" w:rsidRPr="00AF0750">
        <w:rPr>
          <w:sz w:val="26"/>
          <w:szCs w:val="26"/>
        </w:rPr>
        <w:t>01</w:t>
      </w:r>
      <w:r w:rsidR="00D972D4" w:rsidRPr="00AF0750">
        <w:rPr>
          <w:sz w:val="26"/>
          <w:szCs w:val="26"/>
        </w:rPr>
        <w:t>.20</w:t>
      </w:r>
      <w:r w:rsidR="0021581A" w:rsidRPr="00AF0750">
        <w:rPr>
          <w:sz w:val="26"/>
          <w:szCs w:val="26"/>
        </w:rPr>
        <w:t>20</w:t>
      </w:r>
      <w:proofErr w:type="gramEnd"/>
      <w:r w:rsidR="00EA26E9" w:rsidRPr="00AF0750">
        <w:rPr>
          <w:sz w:val="26"/>
          <w:szCs w:val="26"/>
        </w:rPr>
        <w:t>  №  </w:t>
      </w:r>
      <w:r w:rsidR="0021581A" w:rsidRPr="00AF0750">
        <w:rPr>
          <w:sz w:val="26"/>
          <w:szCs w:val="26"/>
        </w:rPr>
        <w:t>01-853/20О</w:t>
      </w:r>
    </w:p>
    <w:p w:rsidR="0021581A" w:rsidRPr="00AF0750" w:rsidRDefault="0021581A" w:rsidP="0021581A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01-860/20О</w:t>
      </w:r>
    </w:p>
    <w:p w:rsidR="00566CDE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01-844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01-843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29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30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34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35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50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37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48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38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39/20О</w:t>
      </w:r>
    </w:p>
    <w:p w:rsidR="0021581A" w:rsidRPr="00AF0750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proofErr w:type="gramStart"/>
      <w:r w:rsidRPr="00AF0750">
        <w:rPr>
          <w:sz w:val="26"/>
          <w:szCs w:val="26"/>
        </w:rPr>
        <w:t>от  29.01.2020</w:t>
      </w:r>
      <w:proofErr w:type="gramEnd"/>
      <w:r w:rsidRPr="00AF0750">
        <w:rPr>
          <w:sz w:val="26"/>
          <w:szCs w:val="26"/>
        </w:rPr>
        <w:t>  №  </w:t>
      </w:r>
      <w:r w:rsidR="00124B0A" w:rsidRPr="00AF0750">
        <w:rPr>
          <w:sz w:val="26"/>
          <w:szCs w:val="26"/>
        </w:rPr>
        <w:t>01-832/20О</w:t>
      </w:r>
    </w:p>
    <w:p w:rsidR="0021581A" w:rsidRPr="00566CDE" w:rsidRDefault="0021581A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  <w:highlight w:val="yellow"/>
        </w:rPr>
      </w:pPr>
    </w:p>
    <w:p w:rsidR="0077779F" w:rsidRDefault="00470695" w:rsidP="00C1718A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Информация о заявителе:</w:t>
      </w:r>
      <w:r w:rsidR="00C1718A" w:rsidRPr="00AF0750">
        <w:rPr>
          <w:sz w:val="26"/>
          <w:szCs w:val="26"/>
        </w:rPr>
        <w:t xml:space="preserve"> </w:t>
      </w:r>
      <w:r w:rsidR="00C1718A" w:rsidRPr="00AF0750">
        <w:rPr>
          <w:sz w:val="26"/>
          <w:szCs w:val="26"/>
        </w:rPr>
        <w:tab/>
      </w:r>
      <w:r w:rsidR="000B226C">
        <w:rPr>
          <w:sz w:val="26"/>
          <w:szCs w:val="26"/>
        </w:rPr>
        <w:t>***</w:t>
      </w:r>
    </w:p>
    <w:p w:rsidR="000B226C" w:rsidRPr="00AF0750" w:rsidRDefault="000B226C" w:rsidP="00C1718A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  <w:highlight w:val="yellow"/>
        </w:rPr>
      </w:pPr>
    </w:p>
    <w:p w:rsidR="003C1DED" w:rsidRPr="008C46C1" w:rsidRDefault="003C1DED" w:rsidP="00E77B1E">
      <w:pPr>
        <w:tabs>
          <w:tab w:val="left" w:pos="5103"/>
        </w:tabs>
        <w:spacing w:line="40" w:lineRule="atLeast"/>
        <w:jc w:val="both"/>
        <w:rPr>
          <w:highlight w:val="yellow"/>
        </w:rPr>
      </w:pPr>
    </w:p>
    <w:p w:rsidR="00D972D4" w:rsidRPr="00AF0750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BD030F" w:rsidRPr="00AF0750">
        <w:rPr>
          <w:sz w:val="26"/>
          <w:szCs w:val="26"/>
        </w:rPr>
        <w:t>77:01:0004042:7799</w:t>
      </w:r>
    </w:p>
    <w:p w:rsidR="00AC5D31" w:rsidRPr="00AF0750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4848FB" w:rsidRPr="008C46C1" w:rsidRDefault="004848FB" w:rsidP="00B81EFB">
      <w:pPr>
        <w:spacing w:after="60" w:line="18" w:lineRule="atLeast"/>
        <w:ind w:left="5812" w:hanging="5812"/>
        <w:jc w:val="both"/>
        <w:rPr>
          <w:b/>
        </w:rPr>
      </w:pPr>
    </w:p>
    <w:p w:rsidR="00AF0750" w:rsidRDefault="00AF0750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AF0750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lastRenderedPageBreak/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BD030F" w:rsidRPr="00AF0750">
        <w:rPr>
          <w:sz w:val="26"/>
          <w:szCs w:val="26"/>
        </w:rPr>
        <w:t>77:01:0004042:7039</w:t>
      </w:r>
    </w:p>
    <w:p w:rsidR="00AC5D31" w:rsidRPr="00AF0750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BD030F" w:rsidRPr="00AF0750">
        <w:rPr>
          <w:sz w:val="26"/>
          <w:szCs w:val="26"/>
        </w:rPr>
        <w:t>77:01:0004042:7239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BD030F" w:rsidRPr="00AF0750">
        <w:rPr>
          <w:sz w:val="26"/>
          <w:szCs w:val="26"/>
        </w:rPr>
        <w:t>77:01:0004042:7284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BD030F" w:rsidRPr="00AF0750">
        <w:rPr>
          <w:sz w:val="26"/>
          <w:szCs w:val="26"/>
        </w:rPr>
        <w:t>77:01:0004042:7099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033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811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193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228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168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014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B81EFB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125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124B0A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131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124B0A" w:rsidRPr="008C46C1" w:rsidRDefault="00124B0A" w:rsidP="00124B0A">
      <w:pPr>
        <w:spacing w:after="60" w:line="18" w:lineRule="atLeast"/>
        <w:ind w:left="5812" w:hanging="5812"/>
        <w:jc w:val="both"/>
        <w:rPr>
          <w:b/>
        </w:rPr>
      </w:pP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Кадастровый номер объекта недвижимости:</w:t>
      </w:r>
      <w:r w:rsidRPr="00AF0750">
        <w:rPr>
          <w:b/>
          <w:sz w:val="26"/>
          <w:szCs w:val="26"/>
        </w:rPr>
        <w:tab/>
      </w:r>
      <w:r w:rsidR="00660EA4" w:rsidRPr="00AF0750">
        <w:rPr>
          <w:sz w:val="26"/>
          <w:szCs w:val="26"/>
        </w:rPr>
        <w:t>77:01:0004042:7758</w:t>
      </w:r>
    </w:p>
    <w:p w:rsidR="00124B0A" w:rsidRPr="00AF0750" w:rsidRDefault="00124B0A" w:rsidP="00124B0A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 xml:space="preserve">Адрес: 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 xml:space="preserve">г. Москва, </w:t>
      </w:r>
      <w:r w:rsidR="008E50D3" w:rsidRPr="00AF0750">
        <w:rPr>
          <w:sz w:val="26"/>
          <w:szCs w:val="26"/>
        </w:rPr>
        <w:t>наб. Пресненская, д. 2</w:t>
      </w:r>
    </w:p>
    <w:p w:rsidR="004848FB" w:rsidRDefault="004848FB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AF0750" w:rsidRDefault="00AF0750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</w:p>
    <w:p w:rsidR="00470695" w:rsidRPr="00AF0750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lastRenderedPageBreak/>
        <w:t>Информация о проведенной проверке:</w:t>
      </w:r>
    </w:p>
    <w:p w:rsidR="00CF6DC7" w:rsidRPr="00AF0750" w:rsidRDefault="006922E9" w:rsidP="00AB2870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F0750">
        <w:rPr>
          <w:sz w:val="26"/>
          <w:szCs w:val="26"/>
        </w:rPr>
        <w:t>Н</w:t>
      </w:r>
      <w:r w:rsidR="008A0A86" w:rsidRPr="00AF0750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ценке</w:t>
      </w:r>
      <w:r w:rsidRPr="00AF0750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 xml:space="preserve">по состоянию на 01.01.2018, </w:t>
      </w:r>
      <w:r w:rsidRPr="00AF0750">
        <w:rPr>
          <w:sz w:val="26"/>
          <w:szCs w:val="26"/>
        </w:rPr>
        <w:t>объекты</w:t>
      </w:r>
      <w:r w:rsidR="006C333A" w:rsidRPr="00AF0750">
        <w:rPr>
          <w:sz w:val="26"/>
          <w:szCs w:val="26"/>
        </w:rPr>
        <w:t xml:space="preserve"> недвижимости</w:t>
      </w:r>
      <w:r w:rsidR="00AF0750">
        <w:rPr>
          <w:sz w:val="26"/>
          <w:szCs w:val="26"/>
        </w:rPr>
        <w:t xml:space="preserve"> </w:t>
      </w:r>
      <w:r w:rsidRPr="00AF0750">
        <w:rPr>
          <w:sz w:val="26"/>
          <w:szCs w:val="26"/>
        </w:rPr>
        <w:t>с кадастровыми номерами 77:01:0004042:7799, 77:01:0004042:7284, 77:01:0004042:7099, 77:01:0004042:7033, 77:01:0004042:7811, 77:01:0004042:7193, 77:01:0004042:7228, 77:01:0004042:7014, 77:01:0004042:7758</w:t>
      </w:r>
      <w:r w:rsidR="00EC1263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>были оценены</w:t>
      </w:r>
      <w:r w:rsidR="006C333A" w:rsidRPr="00AF0750">
        <w:rPr>
          <w:sz w:val="26"/>
          <w:szCs w:val="26"/>
        </w:rPr>
        <w:t xml:space="preserve"> в составе группы</w:t>
      </w:r>
      <w:r w:rsidR="00AF0750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>4 «Объекты коммерческого назначения», подгруппы</w:t>
      </w:r>
      <w:r w:rsidR="00EC1263">
        <w:rPr>
          <w:sz w:val="26"/>
          <w:szCs w:val="26"/>
        </w:rPr>
        <w:t xml:space="preserve"> </w:t>
      </w:r>
      <w:r w:rsidR="008A0A86" w:rsidRPr="00AF075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6A6276" w:rsidRPr="00AF0750">
        <w:rPr>
          <w:sz w:val="26"/>
          <w:szCs w:val="26"/>
        </w:rPr>
        <w:t>; объект</w:t>
      </w:r>
      <w:r w:rsidRPr="00AF0750">
        <w:rPr>
          <w:sz w:val="26"/>
          <w:szCs w:val="26"/>
        </w:rPr>
        <w:t>ы</w:t>
      </w:r>
      <w:r w:rsidR="006C333A" w:rsidRPr="00AF0750">
        <w:rPr>
          <w:sz w:val="26"/>
          <w:szCs w:val="26"/>
        </w:rPr>
        <w:t xml:space="preserve"> недвижимости</w:t>
      </w:r>
      <w:r w:rsidR="00AF0750">
        <w:rPr>
          <w:sz w:val="26"/>
          <w:szCs w:val="26"/>
        </w:rPr>
        <w:t xml:space="preserve"> </w:t>
      </w:r>
      <w:r w:rsidR="006A6276" w:rsidRPr="00AF0750">
        <w:rPr>
          <w:sz w:val="26"/>
          <w:szCs w:val="26"/>
        </w:rPr>
        <w:t>с кадастровыми номерами 77:01:0004042:7039, 77:01:0004042:7239, 77:01:0004042:7168, 77:01:0004042:7125, 77:01:0004042:7131</w:t>
      </w:r>
      <w:r w:rsidR="00EC1263">
        <w:rPr>
          <w:sz w:val="26"/>
          <w:szCs w:val="26"/>
        </w:rPr>
        <w:t xml:space="preserve"> </w:t>
      </w:r>
      <w:r w:rsidRPr="00AF0750">
        <w:rPr>
          <w:sz w:val="26"/>
          <w:szCs w:val="26"/>
        </w:rPr>
        <w:t>были оценены</w:t>
      </w:r>
      <w:r w:rsidR="006A6276" w:rsidRPr="00AF0750">
        <w:rPr>
          <w:sz w:val="26"/>
          <w:szCs w:val="26"/>
        </w:rPr>
        <w:t xml:space="preserve"> в составе группы 3 «Объекты, предназначенные для хранения индивидуального транспорта», подгруппы 3.1 «Объекты, предназначенные для хранения индивидуального транспорта»</w:t>
      </w:r>
      <w:r w:rsidR="000E189C" w:rsidRPr="00AF0750">
        <w:rPr>
          <w:sz w:val="26"/>
          <w:szCs w:val="26"/>
        </w:rPr>
        <w:t>.</w:t>
      </w:r>
    </w:p>
    <w:p w:rsidR="000B300F" w:rsidRDefault="00DE1959" w:rsidP="00AB287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F0750">
        <w:rPr>
          <w:sz w:val="26"/>
          <w:szCs w:val="26"/>
        </w:rPr>
        <w:t>В ходе рассмотрения обращения выявлен</w:t>
      </w:r>
      <w:r w:rsidR="000754D5" w:rsidRPr="00AF0750">
        <w:rPr>
          <w:sz w:val="26"/>
          <w:szCs w:val="26"/>
        </w:rPr>
        <w:t>а единичная техническая ошибка.</w:t>
      </w:r>
      <w:r w:rsidR="00AF0750">
        <w:rPr>
          <w:sz w:val="26"/>
          <w:szCs w:val="26"/>
        </w:rPr>
        <w:br/>
      </w:r>
      <w:r w:rsidR="00CA0684" w:rsidRPr="00AF0750">
        <w:rPr>
          <w:sz w:val="26"/>
          <w:szCs w:val="26"/>
        </w:rPr>
        <w:t xml:space="preserve">На основании информации, предоставленной </w:t>
      </w:r>
      <w:r w:rsidR="00A9547A" w:rsidRPr="00AF0750">
        <w:rPr>
          <w:sz w:val="26"/>
          <w:szCs w:val="26"/>
        </w:rPr>
        <w:t>Государственной инспекцией</w:t>
      </w:r>
      <w:r w:rsidR="000754D5" w:rsidRPr="00AF0750">
        <w:rPr>
          <w:sz w:val="26"/>
          <w:szCs w:val="26"/>
        </w:rPr>
        <w:t xml:space="preserve"> </w:t>
      </w:r>
      <w:r w:rsidR="00A9547A" w:rsidRPr="00AF0750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AF0750">
        <w:rPr>
          <w:sz w:val="26"/>
          <w:szCs w:val="26"/>
        </w:rPr>
        <w:t xml:space="preserve">, </w:t>
      </w:r>
      <w:r w:rsidR="00872AFD" w:rsidRPr="00AF0750">
        <w:rPr>
          <w:sz w:val="26"/>
          <w:szCs w:val="26"/>
        </w:rPr>
        <w:t>кадастровая стоимость объект</w:t>
      </w:r>
      <w:r w:rsidR="002535EC" w:rsidRPr="00AF0750">
        <w:rPr>
          <w:sz w:val="26"/>
          <w:szCs w:val="26"/>
        </w:rPr>
        <w:t>а</w:t>
      </w:r>
      <w:r w:rsidR="006C333A" w:rsidRPr="00AF0750">
        <w:rPr>
          <w:sz w:val="26"/>
          <w:szCs w:val="26"/>
        </w:rPr>
        <w:t xml:space="preserve"> недвижимости</w:t>
      </w:r>
      <w:r w:rsidR="00AF0750">
        <w:rPr>
          <w:sz w:val="26"/>
          <w:szCs w:val="26"/>
        </w:rPr>
        <w:t xml:space="preserve"> </w:t>
      </w:r>
      <w:r w:rsidR="00872AFD" w:rsidRPr="00AF0750">
        <w:rPr>
          <w:sz w:val="26"/>
          <w:szCs w:val="26"/>
        </w:rPr>
        <w:t xml:space="preserve">с кадастровым номером </w:t>
      </w:r>
      <w:r w:rsidR="00B27EC4" w:rsidRPr="00AF0750">
        <w:rPr>
          <w:sz w:val="26"/>
          <w:szCs w:val="26"/>
        </w:rPr>
        <w:t>77:01:0004042:7033</w:t>
      </w:r>
      <w:r w:rsidR="00872AFD" w:rsidRPr="00AF0750">
        <w:rPr>
          <w:sz w:val="26"/>
          <w:szCs w:val="26"/>
        </w:rPr>
        <w:t xml:space="preserve"> пересчит</w:t>
      </w:r>
      <w:r w:rsidR="006C333A" w:rsidRPr="00AF0750">
        <w:rPr>
          <w:sz w:val="26"/>
          <w:szCs w:val="26"/>
        </w:rPr>
        <w:t>ана с учетом отнесения к группе</w:t>
      </w:r>
      <w:r w:rsidR="00AF0750">
        <w:rPr>
          <w:sz w:val="26"/>
          <w:szCs w:val="26"/>
        </w:rPr>
        <w:t xml:space="preserve"> </w:t>
      </w:r>
      <w:r w:rsidR="00872AFD" w:rsidRPr="00AF0750">
        <w:rPr>
          <w:sz w:val="26"/>
          <w:szCs w:val="26"/>
        </w:rPr>
        <w:t xml:space="preserve">3 «Объекты, предназначенные для хранения индивидуального транспорта», </w:t>
      </w:r>
      <w:r w:rsidR="006C333A" w:rsidRPr="00AF0750">
        <w:rPr>
          <w:sz w:val="26"/>
          <w:szCs w:val="26"/>
        </w:rPr>
        <w:t>подгруппе</w:t>
      </w:r>
      <w:r w:rsidR="00AF0750">
        <w:rPr>
          <w:sz w:val="26"/>
          <w:szCs w:val="26"/>
        </w:rPr>
        <w:t xml:space="preserve"> </w:t>
      </w:r>
      <w:r w:rsidR="00872AFD" w:rsidRPr="00AF0750">
        <w:rPr>
          <w:sz w:val="26"/>
          <w:szCs w:val="26"/>
        </w:rPr>
        <w:t>3.</w:t>
      </w:r>
      <w:r w:rsidR="00B27EC4" w:rsidRPr="00AF0750">
        <w:rPr>
          <w:sz w:val="26"/>
          <w:szCs w:val="26"/>
        </w:rPr>
        <w:t>1</w:t>
      </w:r>
      <w:r w:rsidR="00872AFD" w:rsidRPr="00AF0750">
        <w:rPr>
          <w:sz w:val="26"/>
          <w:szCs w:val="26"/>
        </w:rPr>
        <w:t xml:space="preserve"> «</w:t>
      </w:r>
      <w:r w:rsidR="00B27EC4" w:rsidRPr="00AF0750">
        <w:rPr>
          <w:sz w:val="26"/>
          <w:szCs w:val="26"/>
        </w:rPr>
        <w:t>Объекты, предназначенные для хранения индивидуального транспорта</w:t>
      </w:r>
      <w:r w:rsidR="00872AFD" w:rsidRPr="00AF0750">
        <w:rPr>
          <w:sz w:val="26"/>
          <w:szCs w:val="26"/>
        </w:rPr>
        <w:t>»</w:t>
      </w:r>
      <w:r w:rsidR="00033D97" w:rsidRPr="00AF0750">
        <w:rPr>
          <w:sz w:val="26"/>
          <w:szCs w:val="26"/>
        </w:rPr>
        <w:t>;</w:t>
      </w:r>
      <w:r w:rsidR="00C1718A" w:rsidRPr="00AF0750">
        <w:rPr>
          <w:sz w:val="26"/>
          <w:szCs w:val="26"/>
        </w:rPr>
        <w:t xml:space="preserve"> </w:t>
      </w:r>
      <w:r w:rsidR="00B67D73" w:rsidRPr="00AF0750">
        <w:rPr>
          <w:sz w:val="26"/>
          <w:szCs w:val="26"/>
        </w:rPr>
        <w:t>кадастровая стоимость объект</w:t>
      </w:r>
      <w:r w:rsidR="00CC1941">
        <w:rPr>
          <w:sz w:val="26"/>
          <w:szCs w:val="26"/>
        </w:rPr>
        <w:t>ов</w:t>
      </w:r>
      <w:r w:rsidR="00B67D73" w:rsidRPr="00AF0750">
        <w:rPr>
          <w:sz w:val="26"/>
          <w:szCs w:val="26"/>
        </w:rPr>
        <w:t xml:space="preserve"> недвижимости</w:t>
      </w:r>
      <w:r w:rsidR="00B27EC4" w:rsidRPr="00AF0750">
        <w:rPr>
          <w:sz w:val="26"/>
          <w:szCs w:val="26"/>
        </w:rPr>
        <w:t xml:space="preserve"> </w:t>
      </w:r>
      <w:r w:rsidR="00B67D73" w:rsidRPr="00AF0750">
        <w:rPr>
          <w:sz w:val="26"/>
          <w:szCs w:val="26"/>
        </w:rPr>
        <w:t>с кадастровым</w:t>
      </w:r>
      <w:r w:rsidR="00CC1941">
        <w:rPr>
          <w:sz w:val="26"/>
          <w:szCs w:val="26"/>
        </w:rPr>
        <w:t>и</w:t>
      </w:r>
      <w:r w:rsidR="00B67D73" w:rsidRPr="00AF0750">
        <w:rPr>
          <w:sz w:val="26"/>
          <w:szCs w:val="26"/>
        </w:rPr>
        <w:t xml:space="preserve"> номер</w:t>
      </w:r>
      <w:r w:rsidR="00CC1941">
        <w:rPr>
          <w:sz w:val="26"/>
          <w:szCs w:val="26"/>
        </w:rPr>
        <w:t>ами</w:t>
      </w:r>
      <w:r w:rsidR="00B67D73" w:rsidRPr="00AF0750">
        <w:rPr>
          <w:sz w:val="26"/>
          <w:szCs w:val="26"/>
        </w:rPr>
        <w:t xml:space="preserve"> </w:t>
      </w:r>
      <w:r w:rsidR="00CC1941" w:rsidRPr="00AF0750">
        <w:rPr>
          <w:sz w:val="26"/>
          <w:szCs w:val="26"/>
        </w:rPr>
        <w:t>77:01:0004042:7284,</w:t>
      </w:r>
      <w:r w:rsidR="00CC1941">
        <w:rPr>
          <w:sz w:val="26"/>
          <w:szCs w:val="26"/>
        </w:rPr>
        <w:t xml:space="preserve"> </w:t>
      </w:r>
      <w:r w:rsidR="006545BD" w:rsidRPr="00AF0750">
        <w:rPr>
          <w:sz w:val="26"/>
          <w:szCs w:val="26"/>
        </w:rPr>
        <w:t>77:01:0004042:7811</w:t>
      </w:r>
      <w:r w:rsidR="00555C14" w:rsidRPr="00AF0750">
        <w:rPr>
          <w:sz w:val="26"/>
          <w:szCs w:val="26"/>
        </w:rPr>
        <w:t xml:space="preserve"> </w:t>
      </w:r>
      <w:r w:rsidR="002D667F" w:rsidRPr="00AF0750">
        <w:rPr>
          <w:sz w:val="26"/>
          <w:szCs w:val="26"/>
        </w:rPr>
        <w:t>пересчит</w:t>
      </w:r>
      <w:r w:rsidR="00555C14" w:rsidRPr="00AF0750">
        <w:rPr>
          <w:sz w:val="26"/>
          <w:szCs w:val="26"/>
        </w:rPr>
        <w:t>ана</w:t>
      </w:r>
      <w:r w:rsidR="00AF0750">
        <w:rPr>
          <w:sz w:val="26"/>
          <w:szCs w:val="26"/>
        </w:rPr>
        <w:t xml:space="preserve"> </w:t>
      </w:r>
      <w:r w:rsidR="00555C14" w:rsidRPr="00AF0750">
        <w:rPr>
          <w:sz w:val="26"/>
          <w:szCs w:val="26"/>
        </w:rPr>
        <w:t>с учетом отнесения к группе</w:t>
      </w:r>
      <w:r w:rsidR="00257FEC">
        <w:rPr>
          <w:sz w:val="26"/>
          <w:szCs w:val="26"/>
        </w:rPr>
        <w:br/>
      </w:r>
      <w:r w:rsidR="002D667F" w:rsidRPr="00AF0750">
        <w:rPr>
          <w:sz w:val="26"/>
          <w:szCs w:val="26"/>
        </w:rPr>
        <w:t xml:space="preserve">10 «Объекты социальной инфраструктуры», </w:t>
      </w:r>
      <w:r w:rsidR="00033D97" w:rsidRPr="00AF0750">
        <w:rPr>
          <w:sz w:val="26"/>
          <w:szCs w:val="26"/>
        </w:rPr>
        <w:t>подгруппе</w:t>
      </w:r>
      <w:r w:rsidR="00AF0750">
        <w:rPr>
          <w:sz w:val="26"/>
          <w:szCs w:val="26"/>
        </w:rPr>
        <w:t xml:space="preserve"> </w:t>
      </w:r>
      <w:r w:rsidR="002D667F" w:rsidRPr="00AF0750">
        <w:rPr>
          <w:sz w:val="26"/>
          <w:szCs w:val="26"/>
        </w:rPr>
        <w:t>10.2 «Помещения»</w:t>
      </w:r>
      <w:r w:rsidR="00BE73FF" w:rsidRPr="00AF0750">
        <w:rPr>
          <w:sz w:val="26"/>
          <w:szCs w:val="26"/>
        </w:rPr>
        <w:t>;</w:t>
      </w:r>
      <w:r w:rsidR="0017389B" w:rsidRPr="00AF0750">
        <w:rPr>
          <w:sz w:val="26"/>
          <w:szCs w:val="26"/>
        </w:rPr>
        <w:t xml:space="preserve"> кадастровая стоимость объектов недвижимости с кадастровыми номерами </w:t>
      </w:r>
      <w:r w:rsidR="00FD46D1" w:rsidRPr="00257FEC">
        <w:rPr>
          <w:sz w:val="26"/>
          <w:szCs w:val="26"/>
        </w:rPr>
        <w:t>77:01:0004042:7131</w:t>
      </w:r>
      <w:r w:rsidR="00FD46D1">
        <w:rPr>
          <w:sz w:val="26"/>
          <w:szCs w:val="26"/>
        </w:rPr>
        <w:t xml:space="preserve">, </w:t>
      </w:r>
      <w:r w:rsidR="00FD46D1" w:rsidRPr="00AF0750">
        <w:rPr>
          <w:sz w:val="26"/>
          <w:szCs w:val="26"/>
        </w:rPr>
        <w:t>77:01:0004042:7125,</w:t>
      </w:r>
      <w:r w:rsidR="00FD46D1">
        <w:rPr>
          <w:sz w:val="26"/>
          <w:szCs w:val="26"/>
        </w:rPr>
        <w:t xml:space="preserve"> </w:t>
      </w:r>
      <w:r w:rsidR="00A67F57" w:rsidRPr="00AF0750">
        <w:rPr>
          <w:sz w:val="26"/>
          <w:szCs w:val="26"/>
        </w:rPr>
        <w:t>77:01:0004042:7168,</w:t>
      </w:r>
      <w:r w:rsidR="00A67F57">
        <w:rPr>
          <w:sz w:val="26"/>
          <w:szCs w:val="26"/>
        </w:rPr>
        <w:t xml:space="preserve"> </w:t>
      </w:r>
      <w:r w:rsidR="00413054" w:rsidRPr="00AF0750">
        <w:rPr>
          <w:sz w:val="26"/>
          <w:szCs w:val="26"/>
        </w:rPr>
        <w:t>77:01:0004042:7799, 77:01:0004042:7099, 77:01:0004042:7193, 77:01:0004042:7228</w:t>
      </w:r>
      <w:r w:rsidR="008E50D3" w:rsidRPr="00AF0750">
        <w:rPr>
          <w:sz w:val="26"/>
          <w:szCs w:val="26"/>
        </w:rPr>
        <w:t>, 77:01:0004042:7014, 77:01:0004042:7758</w:t>
      </w:r>
      <w:r w:rsidR="00A143DA">
        <w:rPr>
          <w:sz w:val="26"/>
          <w:szCs w:val="26"/>
        </w:rPr>
        <w:t xml:space="preserve">, </w:t>
      </w:r>
      <w:r w:rsidR="00F60489" w:rsidRPr="00AF0750">
        <w:rPr>
          <w:sz w:val="26"/>
          <w:szCs w:val="26"/>
        </w:rPr>
        <w:t xml:space="preserve">77:01:0004042:7239, </w:t>
      </w:r>
      <w:r w:rsidR="00A143DA" w:rsidRPr="00A143DA">
        <w:rPr>
          <w:sz w:val="26"/>
          <w:szCs w:val="26"/>
        </w:rPr>
        <w:t>77:01:0004042:7039</w:t>
      </w:r>
      <w:r w:rsidR="008E50D3" w:rsidRPr="00AF0750">
        <w:rPr>
          <w:sz w:val="26"/>
          <w:szCs w:val="26"/>
        </w:rPr>
        <w:t xml:space="preserve"> пересчит</w:t>
      </w:r>
      <w:r w:rsidR="00257FEC">
        <w:rPr>
          <w:sz w:val="26"/>
          <w:szCs w:val="26"/>
        </w:rPr>
        <w:t>ана с учетом отнесения к группе</w:t>
      </w:r>
      <w:r w:rsidR="00257FEC">
        <w:rPr>
          <w:sz w:val="26"/>
          <w:szCs w:val="26"/>
        </w:rPr>
        <w:br/>
      </w:r>
      <w:r w:rsidR="008E50D3" w:rsidRPr="00AF0750">
        <w:rPr>
          <w:sz w:val="26"/>
          <w:szCs w:val="26"/>
        </w:rPr>
        <w:t>15 «Объекты неустановленного назначения», под</w:t>
      </w:r>
      <w:r w:rsidR="00EC1263">
        <w:rPr>
          <w:sz w:val="26"/>
          <w:szCs w:val="26"/>
        </w:rPr>
        <w:t>группе</w:t>
      </w:r>
      <w:r w:rsidR="00A143DA">
        <w:rPr>
          <w:sz w:val="26"/>
          <w:szCs w:val="26"/>
        </w:rPr>
        <w:t xml:space="preserve"> </w:t>
      </w:r>
      <w:r w:rsidR="008E50D3" w:rsidRPr="00AF0750">
        <w:rPr>
          <w:sz w:val="26"/>
          <w:szCs w:val="26"/>
        </w:rPr>
        <w:t>15.7 «Помещения (нежилые) вспомогательного назначения»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AF0750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AF0750">
        <w:rPr>
          <w:b/>
          <w:sz w:val="26"/>
          <w:szCs w:val="26"/>
        </w:rPr>
        <w:t>Информация о виде допущенных ошибок:</w:t>
      </w:r>
      <w:r w:rsidRPr="00AF0750">
        <w:rPr>
          <w:b/>
          <w:sz w:val="26"/>
          <w:szCs w:val="26"/>
        </w:rPr>
        <w:tab/>
      </w:r>
      <w:r w:rsidRPr="00AF0750">
        <w:rPr>
          <w:sz w:val="26"/>
          <w:szCs w:val="26"/>
        </w:rPr>
        <w:t>единичная техническая ошибка.</w:t>
      </w:r>
    </w:p>
    <w:p w:rsidR="004848FB" w:rsidRPr="000E3448" w:rsidRDefault="004848FB" w:rsidP="00985FBF">
      <w:pPr>
        <w:tabs>
          <w:tab w:val="left" w:pos="5812"/>
        </w:tabs>
        <w:spacing w:after="0"/>
        <w:jc w:val="both"/>
        <w:rPr>
          <w:b/>
        </w:rPr>
      </w:pPr>
    </w:p>
    <w:p w:rsidR="00965F60" w:rsidRPr="00AF075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F075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1F1637" w:rsidRPr="000E3448" w:rsidRDefault="001F1637" w:rsidP="00985FBF">
      <w:pPr>
        <w:tabs>
          <w:tab w:val="left" w:pos="5812"/>
        </w:tabs>
        <w:spacing w:after="0"/>
        <w:jc w:val="both"/>
        <w:rPr>
          <w:b/>
          <w:sz w:val="12"/>
          <w:szCs w:val="12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777"/>
        <w:gridCol w:w="3019"/>
        <w:gridCol w:w="1896"/>
        <w:gridCol w:w="1455"/>
      </w:tblGrid>
      <w:tr w:rsidR="00502BD6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3448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0E3448" w:rsidRPr="005C20B3" w:rsidRDefault="000E344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0E3448" w:rsidRPr="005C20B3" w:rsidRDefault="000E344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48" w:rsidRPr="005C20B3" w:rsidRDefault="000E344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0E3448" w:rsidRPr="005C20B3" w:rsidRDefault="000E344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0E3448" w:rsidRPr="005C20B3" w:rsidRDefault="000E3448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5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79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328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17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02   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Pr="008C46C1" w:rsidRDefault="008C46C1" w:rsidP="00EC1263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>Распоряжение Де</w:t>
            </w:r>
            <w:r w:rsidR="008933EE">
              <w:rPr>
                <w:sz w:val="20"/>
                <w:szCs w:val="20"/>
              </w:rPr>
              <w:t>партамента городского имущества</w:t>
            </w:r>
            <w:r w:rsidR="008933EE">
              <w:rPr>
                <w:sz w:val="20"/>
                <w:szCs w:val="20"/>
              </w:rPr>
              <w:br/>
            </w:r>
            <w:r w:rsidRPr="008C46C1">
              <w:rPr>
                <w:sz w:val="20"/>
                <w:szCs w:val="20"/>
              </w:rPr>
              <w:t>города Москвы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от 29.11.2018 № 40557 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8C46C1" w:rsidRPr="008C46C1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в городе Москве </w:t>
            </w:r>
            <w:r w:rsidRPr="008C46C1">
              <w:rPr>
                <w:sz w:val="20"/>
                <w:szCs w:val="20"/>
              </w:rPr>
              <w:br/>
              <w:t xml:space="preserve">по состоянию </w:t>
            </w:r>
          </w:p>
          <w:p w:rsidR="008C46C1" w:rsidRPr="00904D2C" w:rsidRDefault="008C46C1" w:rsidP="008C46C1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Pr="00D234B9" w:rsidRDefault="00B727D1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05 580,</w:t>
            </w:r>
            <w:r w:rsidRPr="00B727D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55" w:type="dxa"/>
            <w:vAlign w:val="center"/>
          </w:tcPr>
          <w:p w:rsidR="008C46C1" w:rsidRPr="00711B22" w:rsidRDefault="008C46C1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03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 841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8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80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A143DA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773 934,</w:t>
            </w:r>
            <w:r w:rsidRPr="00A143D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23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6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5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34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F60489" w:rsidP="00F60489">
            <w:pPr>
              <w:jc w:val="center"/>
              <w:rPr>
                <w:color w:val="000000"/>
                <w:sz w:val="20"/>
                <w:szCs w:val="20"/>
              </w:rPr>
            </w:pPr>
            <w:r w:rsidRPr="00F60489">
              <w:rPr>
                <w:color w:val="000000"/>
                <w:sz w:val="20"/>
                <w:szCs w:val="20"/>
              </w:rPr>
              <w:t>1 25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60489">
              <w:rPr>
                <w:color w:val="000000"/>
                <w:sz w:val="20"/>
                <w:szCs w:val="20"/>
              </w:rPr>
              <w:t>36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6048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2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83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2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23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CC1941" w:rsidP="00CC1941">
            <w:pPr>
              <w:jc w:val="center"/>
              <w:rPr>
                <w:color w:val="000000"/>
                <w:sz w:val="20"/>
                <w:szCs w:val="20"/>
              </w:rPr>
            </w:pPr>
            <w:r w:rsidRPr="00CC1941">
              <w:rPr>
                <w:color w:val="000000"/>
                <w:sz w:val="20"/>
                <w:szCs w:val="20"/>
              </w:rPr>
              <w:t>15 27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C1941">
              <w:rPr>
                <w:color w:val="000000"/>
                <w:sz w:val="20"/>
                <w:szCs w:val="20"/>
              </w:rPr>
              <w:t>09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CC194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09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4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2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26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CC1941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 338,</w:t>
            </w:r>
            <w:r w:rsidRPr="00CC194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0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798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69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80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1B3E08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655 201,</w:t>
            </w:r>
            <w:r w:rsidRPr="001B3E0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8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84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74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42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1B3E08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221 956,</w:t>
            </w:r>
            <w:r w:rsidRPr="001B3E0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0E3448" w:rsidRPr="005C20B3" w:rsidTr="005C20B3">
        <w:trPr>
          <w:trHeight w:val="27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48" w:rsidRPr="005C20B3" w:rsidRDefault="000E3448" w:rsidP="005C20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48" w:rsidRPr="005C20B3" w:rsidRDefault="000E3448" w:rsidP="005C20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48" w:rsidRPr="005C20B3" w:rsidRDefault="000E3448" w:rsidP="005C20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448" w:rsidRPr="005C20B3" w:rsidRDefault="000E3448" w:rsidP="005C20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48" w:rsidRPr="005C20B3" w:rsidRDefault="000E3448" w:rsidP="005C20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5C20B3">
              <w:rPr>
                <w:sz w:val="20"/>
                <w:szCs w:val="20"/>
              </w:rPr>
              <w:t>5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19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3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78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32   </w:t>
            </w:r>
          </w:p>
        </w:tc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448" w:rsidRPr="008C46C1" w:rsidRDefault="000E3448" w:rsidP="000E344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>Распоряжение Де</w:t>
            </w:r>
            <w:r>
              <w:rPr>
                <w:sz w:val="20"/>
                <w:szCs w:val="20"/>
              </w:rPr>
              <w:t>партамента городского имущества</w:t>
            </w:r>
            <w:r>
              <w:rPr>
                <w:sz w:val="20"/>
                <w:szCs w:val="20"/>
              </w:rPr>
              <w:br/>
            </w:r>
            <w:r w:rsidRPr="008C46C1">
              <w:rPr>
                <w:sz w:val="20"/>
                <w:szCs w:val="20"/>
              </w:rPr>
              <w:t>города Москвы</w:t>
            </w:r>
          </w:p>
          <w:p w:rsidR="000E3448" w:rsidRPr="008C46C1" w:rsidRDefault="000E3448" w:rsidP="000E344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от 29.11.2018 № 40557 </w:t>
            </w:r>
          </w:p>
          <w:p w:rsidR="000E3448" w:rsidRPr="008C46C1" w:rsidRDefault="000E3448" w:rsidP="000E344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E3448" w:rsidRPr="008C46C1" w:rsidRDefault="000E3448" w:rsidP="000E344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 w:rsidRPr="008C46C1">
              <w:rPr>
                <w:sz w:val="20"/>
                <w:szCs w:val="20"/>
              </w:rPr>
              <w:t xml:space="preserve">в городе Москве </w:t>
            </w:r>
            <w:r w:rsidRPr="008C46C1">
              <w:rPr>
                <w:sz w:val="20"/>
                <w:szCs w:val="20"/>
              </w:rPr>
              <w:br/>
              <w:t xml:space="preserve">по состоянию </w:t>
            </w:r>
          </w:p>
          <w:p w:rsidR="008C46C1" w:rsidRDefault="000E3448" w:rsidP="000E3448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  <w:r w:rsidRPr="008C46C1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1B3E08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 211,</w:t>
            </w:r>
            <w:r w:rsidRPr="001B3E0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22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5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13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02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A67F57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4 193,</w:t>
            </w:r>
            <w:r w:rsidRPr="00A67F5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16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136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65</w:t>
            </w:r>
            <w:r w:rsidR="001364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56</w:t>
            </w:r>
            <w:r w:rsidR="001364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16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A67F57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99 024,</w:t>
            </w:r>
            <w:r w:rsidRPr="00A67F5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014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136437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0 417 901,</w:t>
            </w:r>
            <w:r w:rsidR="008C46C1">
              <w:rPr>
                <w:color w:val="000000"/>
                <w:sz w:val="20"/>
                <w:szCs w:val="20"/>
              </w:rPr>
              <w:t xml:space="preserve">38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A67F57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 856 916,</w:t>
            </w:r>
            <w:r w:rsidRPr="00A67F5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125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136437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58 839,</w:t>
            </w:r>
            <w:r w:rsidR="008C46C1">
              <w:rPr>
                <w:color w:val="000000"/>
                <w:sz w:val="20"/>
                <w:szCs w:val="20"/>
              </w:rPr>
              <w:t xml:space="preserve">26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FD46D1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9 627,</w:t>
            </w:r>
            <w:r w:rsidRPr="00FD46D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131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136437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41 807,</w:t>
            </w:r>
            <w:r w:rsidR="008C46C1">
              <w:rPr>
                <w:color w:val="000000"/>
                <w:sz w:val="20"/>
                <w:szCs w:val="20"/>
              </w:rPr>
              <w:t xml:space="preserve">63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FD46D1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49 086,</w:t>
            </w:r>
            <w:r w:rsidRPr="00FD46D1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C46C1" w:rsidRPr="00D972D4" w:rsidTr="008933EE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8C46C1" w:rsidP="004848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42:7758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136437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392 528,</w:t>
            </w:r>
            <w:r w:rsidR="008C46C1">
              <w:rPr>
                <w:color w:val="000000"/>
                <w:sz w:val="20"/>
                <w:szCs w:val="20"/>
              </w:rPr>
              <w:t xml:space="preserve">65   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C1" w:rsidRDefault="008C46C1" w:rsidP="004848FB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6C1" w:rsidRDefault="00257FEC" w:rsidP="00484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00 358,</w:t>
            </w:r>
            <w:r w:rsidRPr="00257FE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55" w:type="dxa"/>
            <w:vAlign w:val="center"/>
          </w:tcPr>
          <w:p w:rsidR="008C46C1" w:rsidRPr="00711B22" w:rsidRDefault="006C333A" w:rsidP="004848FB">
            <w:pPr>
              <w:jc w:val="center"/>
              <w:rPr>
                <w:color w:val="000000"/>
                <w:sz w:val="20"/>
                <w:szCs w:val="20"/>
              </w:rPr>
            </w:pPr>
            <w:r w:rsidRPr="006C333A">
              <w:rPr>
                <w:color w:val="000000"/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Заместитель генерального директора </w:t>
      </w:r>
    </w:p>
    <w:p w:rsidR="001B3DFE" w:rsidRPr="00AF0750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AF0750">
        <w:rPr>
          <w:sz w:val="26"/>
          <w:szCs w:val="26"/>
        </w:rPr>
        <w:t xml:space="preserve">и жилищного </w:t>
      </w:r>
      <w:proofErr w:type="gramStart"/>
      <w:r w:rsidRPr="00AF0750">
        <w:rPr>
          <w:sz w:val="26"/>
          <w:szCs w:val="26"/>
        </w:rPr>
        <w:t xml:space="preserve">страхования»   </w:t>
      </w:r>
      <w:proofErr w:type="gramEnd"/>
      <w:r w:rsidRPr="00AF0750">
        <w:rPr>
          <w:sz w:val="26"/>
          <w:szCs w:val="26"/>
        </w:rPr>
        <w:t xml:space="preserve">                         </w:t>
      </w:r>
      <w:r w:rsidR="008C46C1" w:rsidRPr="00AF0750">
        <w:rPr>
          <w:sz w:val="26"/>
          <w:szCs w:val="26"/>
        </w:rPr>
        <w:t xml:space="preserve">            </w:t>
      </w:r>
      <w:r w:rsidRPr="00AF0750">
        <w:rPr>
          <w:sz w:val="26"/>
          <w:szCs w:val="26"/>
        </w:rPr>
        <w:t xml:space="preserve">            </w:t>
      </w:r>
      <w:r w:rsidR="00AF0750">
        <w:rPr>
          <w:sz w:val="26"/>
          <w:szCs w:val="26"/>
        </w:rPr>
        <w:t xml:space="preserve">                        </w:t>
      </w:r>
      <w:r w:rsidRPr="00AF0750">
        <w:rPr>
          <w:sz w:val="26"/>
          <w:szCs w:val="26"/>
        </w:rPr>
        <w:t>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0E3448">
      <w:headerReference w:type="even" r:id="rId8"/>
      <w:headerReference w:type="default" r:id="rId9"/>
      <w:footerReference w:type="first" r:id="rId10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49" w:rsidRDefault="00C17D49" w:rsidP="00AC7FD4">
      <w:r>
        <w:separator/>
      </w:r>
    </w:p>
  </w:endnote>
  <w:endnote w:type="continuationSeparator" w:id="0">
    <w:p w:rsidR="00C17D49" w:rsidRDefault="00C17D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Default="00C17D49">
    <w:pPr>
      <w:pStyle w:val="ac"/>
    </w:pPr>
  </w:p>
  <w:p w:rsidR="00C17D49" w:rsidRDefault="00C17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49" w:rsidRDefault="00C17D49" w:rsidP="00AC7FD4">
      <w:r>
        <w:separator/>
      </w:r>
    </w:p>
  </w:footnote>
  <w:footnote w:type="continuationSeparator" w:id="0">
    <w:p w:rsidR="00C17D49" w:rsidRDefault="00C17D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Default="00C17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D9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CCB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226C"/>
    <w:rsid w:val="000B300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3448"/>
    <w:rsid w:val="000E6B27"/>
    <w:rsid w:val="000F1481"/>
    <w:rsid w:val="000F20CC"/>
    <w:rsid w:val="000F3737"/>
    <w:rsid w:val="000F4340"/>
    <w:rsid w:val="000F7953"/>
    <w:rsid w:val="00101504"/>
    <w:rsid w:val="00101A63"/>
    <w:rsid w:val="00102FAE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B0A"/>
    <w:rsid w:val="00127798"/>
    <w:rsid w:val="00131AC6"/>
    <w:rsid w:val="001328BF"/>
    <w:rsid w:val="001330FA"/>
    <w:rsid w:val="00134091"/>
    <w:rsid w:val="001359D2"/>
    <w:rsid w:val="00136437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6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89B"/>
    <w:rsid w:val="00173B0E"/>
    <w:rsid w:val="00173CA0"/>
    <w:rsid w:val="001746A0"/>
    <w:rsid w:val="00177305"/>
    <w:rsid w:val="00180289"/>
    <w:rsid w:val="00180CF5"/>
    <w:rsid w:val="00182EE1"/>
    <w:rsid w:val="00183A0C"/>
    <w:rsid w:val="00183DB8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3E08"/>
    <w:rsid w:val="001B6B82"/>
    <w:rsid w:val="001C06FC"/>
    <w:rsid w:val="001C3F77"/>
    <w:rsid w:val="001C473E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38C7"/>
    <w:rsid w:val="0021453F"/>
    <w:rsid w:val="0021581A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5EC"/>
    <w:rsid w:val="00253ED7"/>
    <w:rsid w:val="00257D1C"/>
    <w:rsid w:val="00257F2B"/>
    <w:rsid w:val="00257FEC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67F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054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5C97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8FB"/>
    <w:rsid w:val="00486C94"/>
    <w:rsid w:val="0049097B"/>
    <w:rsid w:val="00491D52"/>
    <w:rsid w:val="004925F1"/>
    <w:rsid w:val="0049290B"/>
    <w:rsid w:val="00492A50"/>
    <w:rsid w:val="00492E4A"/>
    <w:rsid w:val="00492ECF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708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5C14"/>
    <w:rsid w:val="005621F0"/>
    <w:rsid w:val="005642AE"/>
    <w:rsid w:val="00566611"/>
    <w:rsid w:val="00566CDE"/>
    <w:rsid w:val="0056747E"/>
    <w:rsid w:val="00570A97"/>
    <w:rsid w:val="005712DD"/>
    <w:rsid w:val="00571B00"/>
    <w:rsid w:val="00572B30"/>
    <w:rsid w:val="00573522"/>
    <w:rsid w:val="005779F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0B3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5C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5BD"/>
    <w:rsid w:val="00654C91"/>
    <w:rsid w:val="00655183"/>
    <w:rsid w:val="006553A6"/>
    <w:rsid w:val="00655D63"/>
    <w:rsid w:val="006560E0"/>
    <w:rsid w:val="00656501"/>
    <w:rsid w:val="006609AD"/>
    <w:rsid w:val="00660EA4"/>
    <w:rsid w:val="0066375E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2E9"/>
    <w:rsid w:val="00692466"/>
    <w:rsid w:val="00695ADA"/>
    <w:rsid w:val="006A09B8"/>
    <w:rsid w:val="006A2219"/>
    <w:rsid w:val="006A6276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33A"/>
    <w:rsid w:val="006C4D6F"/>
    <w:rsid w:val="006C57BD"/>
    <w:rsid w:val="006C58B3"/>
    <w:rsid w:val="006C638D"/>
    <w:rsid w:val="006C7A0E"/>
    <w:rsid w:val="006D097E"/>
    <w:rsid w:val="006D0DF6"/>
    <w:rsid w:val="006D1D51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AF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33EE"/>
    <w:rsid w:val="00895A9A"/>
    <w:rsid w:val="00895CF7"/>
    <w:rsid w:val="0089777C"/>
    <w:rsid w:val="008A067B"/>
    <w:rsid w:val="008A0A8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6C1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0D3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43DA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F57"/>
    <w:rsid w:val="00A701AE"/>
    <w:rsid w:val="00A70BC5"/>
    <w:rsid w:val="00A71E9C"/>
    <w:rsid w:val="00A74677"/>
    <w:rsid w:val="00A777DC"/>
    <w:rsid w:val="00A8658D"/>
    <w:rsid w:val="00A9050B"/>
    <w:rsid w:val="00A907DC"/>
    <w:rsid w:val="00A91821"/>
    <w:rsid w:val="00A926E7"/>
    <w:rsid w:val="00A9547A"/>
    <w:rsid w:val="00A96C43"/>
    <w:rsid w:val="00AA4BFE"/>
    <w:rsid w:val="00AB09D0"/>
    <w:rsid w:val="00AB230F"/>
    <w:rsid w:val="00AB2870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750"/>
    <w:rsid w:val="00AF3090"/>
    <w:rsid w:val="00AF3ADC"/>
    <w:rsid w:val="00AF50A8"/>
    <w:rsid w:val="00B00D6B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27EC4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1F86"/>
    <w:rsid w:val="00B62A3E"/>
    <w:rsid w:val="00B67B29"/>
    <w:rsid w:val="00B67D73"/>
    <w:rsid w:val="00B71332"/>
    <w:rsid w:val="00B714C6"/>
    <w:rsid w:val="00B716CC"/>
    <w:rsid w:val="00B720CF"/>
    <w:rsid w:val="00B726A4"/>
    <w:rsid w:val="00B727D1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030F"/>
    <w:rsid w:val="00BD6CC5"/>
    <w:rsid w:val="00BE5301"/>
    <w:rsid w:val="00BE73FF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5C"/>
    <w:rsid w:val="00C1519C"/>
    <w:rsid w:val="00C16E5B"/>
    <w:rsid w:val="00C1718A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70E"/>
    <w:rsid w:val="00C92746"/>
    <w:rsid w:val="00C92A2C"/>
    <w:rsid w:val="00C92E73"/>
    <w:rsid w:val="00C9412F"/>
    <w:rsid w:val="00C94B0F"/>
    <w:rsid w:val="00C96CB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1941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672A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34A9"/>
    <w:rsid w:val="00E44450"/>
    <w:rsid w:val="00E46922"/>
    <w:rsid w:val="00E50B13"/>
    <w:rsid w:val="00E52360"/>
    <w:rsid w:val="00E54DEE"/>
    <w:rsid w:val="00E60D3B"/>
    <w:rsid w:val="00E633A6"/>
    <w:rsid w:val="00E64DB8"/>
    <w:rsid w:val="00E65E27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263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489"/>
    <w:rsid w:val="00F60E28"/>
    <w:rsid w:val="00F62618"/>
    <w:rsid w:val="00F629AD"/>
    <w:rsid w:val="00F62D66"/>
    <w:rsid w:val="00F6307A"/>
    <w:rsid w:val="00F63A47"/>
    <w:rsid w:val="00F66047"/>
    <w:rsid w:val="00F71F21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46D1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3E6DCA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0C5E-E4CF-49EC-AAC6-51EE1E5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66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20-02-27T12:51:00Z</cp:lastPrinted>
  <dcterms:created xsi:type="dcterms:W3CDTF">2020-02-11T10:20:00Z</dcterms:created>
  <dcterms:modified xsi:type="dcterms:W3CDTF">2020-02-28T14:02:00Z</dcterms:modified>
</cp:coreProperties>
</file>